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08" w:rsidRPr="00C1718B" w:rsidRDefault="00804908" w:rsidP="0089707A">
      <w:pPr>
        <w:jc w:val="center"/>
        <w:rPr>
          <w:b/>
        </w:rPr>
      </w:pPr>
      <w:proofErr w:type="gramStart"/>
      <w:r w:rsidRPr="00C1718B">
        <w:rPr>
          <w:b/>
        </w:rPr>
        <w:t>COMPREHENSIVE ALLERGY &amp; ASTHMA CARE CENTER, LLC.</w:t>
      </w:r>
      <w:proofErr w:type="gramEnd"/>
    </w:p>
    <w:p w:rsidR="0089707A" w:rsidRPr="00C1718B" w:rsidRDefault="0089707A" w:rsidP="0089707A">
      <w:pPr>
        <w:jc w:val="center"/>
        <w:rPr>
          <w:b/>
        </w:rPr>
      </w:pPr>
      <w:r w:rsidRPr="00C1718B">
        <w:rPr>
          <w:b/>
        </w:rPr>
        <w:t>NOTICE OF PRIVACY PRACTICES</w:t>
      </w:r>
    </w:p>
    <w:p w:rsidR="0089707A" w:rsidRPr="00C1718B" w:rsidRDefault="0089707A" w:rsidP="0089707A">
      <w:pPr>
        <w:rPr>
          <w:b/>
        </w:rPr>
      </w:pPr>
      <w:r w:rsidRPr="00C1718B">
        <w:rPr>
          <w:b/>
        </w:rPr>
        <w:t xml:space="preserve">THIS NOTICE DESCRIBES HOW MEDICAL INFORMATION ABOUT YOU MAY BE USED AND DISCLOSED AND HOW YOU CAN GET ACCESS TO THIS INFORMATION.  PLEASE REVIEW IT CAREFULLY.  </w:t>
      </w:r>
    </w:p>
    <w:p w:rsidR="0089707A" w:rsidRDefault="0089707A" w:rsidP="0089707A">
      <w:r>
        <w:t xml:space="preserve">Comprehensive Allergy &amp; Asthma Care Center, LLC is required by law to maintain the privacy of protected health information and to provide individuals with notice of its legal duties and privacy practices with respect to protected health information.  </w:t>
      </w:r>
    </w:p>
    <w:p w:rsidR="0089707A" w:rsidRDefault="0089707A" w:rsidP="0089707A">
      <w:r>
        <w:t xml:space="preserve">This notice describes how we may use or disclose your “protected health information” for various purposes.  It also describes your rights to access and control your protected health information.  “Protected health information” is information about you that may identify you and relates to your past, present, or future physical or mental health or condition and related health services.  </w:t>
      </w:r>
    </w:p>
    <w:p w:rsidR="0089707A" w:rsidRDefault="0089707A" w:rsidP="0089707A">
      <w:r w:rsidRPr="0089707A">
        <w:t xml:space="preserve">Comprehensive Allergy &amp; Asthma Care Center, LLC </w:t>
      </w:r>
      <w:r>
        <w:t xml:space="preserve">is required to abide by the terms of the Notice of Privacy Practices currently in effect.  We reserve the right to change the terms of this Notice and to make the new Notice provisions effective for all protected health information that we maintain.  Upon your request, we will provide you with any revised Notice of Privacy Practices by contacting the Office at (240) 206-9601.  </w:t>
      </w:r>
    </w:p>
    <w:p w:rsidR="0089707A" w:rsidRPr="00C1718B" w:rsidRDefault="00C1718B" w:rsidP="0089707A">
      <w:pPr>
        <w:rPr>
          <w:b/>
        </w:rPr>
      </w:pPr>
      <w:r w:rsidRPr="00C1718B">
        <w:rPr>
          <w:b/>
        </w:rPr>
        <w:t xml:space="preserve">Uses and </w:t>
      </w:r>
      <w:r w:rsidRPr="00C1718B">
        <w:rPr>
          <w:b/>
        </w:rPr>
        <w:t>Disclosures of Protected Health Information B</w:t>
      </w:r>
      <w:r w:rsidRPr="00C1718B">
        <w:rPr>
          <w:b/>
        </w:rPr>
        <w:t xml:space="preserve">ased upon Your Written Consent </w:t>
      </w:r>
    </w:p>
    <w:p w:rsidR="0089707A" w:rsidRDefault="0089707A" w:rsidP="0089707A">
      <w:r>
        <w:t xml:space="preserve">We will ask you to sign a consent form.  Once you sign that form, you have consented to the use and disclosure of your protected health information for treatment, payment, and health care operations.  Your protected health information may then be used and disclosed by your physician, our office staff, and others outside of our office that are involved in your care and treatment for the purpose of providing health care services to you.  Your protected health information may also be used and disclosed to pay your health care bills and to support the operation of this practice.  </w:t>
      </w:r>
    </w:p>
    <w:p w:rsidR="0089707A" w:rsidRDefault="0089707A" w:rsidP="0089707A">
      <w:r>
        <w:t xml:space="preserve">Following are examples of the types of uses and disclosures of your protected health care information that the practice is permitted to make once you have signed our consent form.  These examples are not meant to be exhaustive, but to describe the types of uses and disclosures that may be made by our office once you have provided consent.  </w:t>
      </w:r>
    </w:p>
    <w:p w:rsidR="0089707A" w:rsidRDefault="0089707A" w:rsidP="0089707A">
      <w:r w:rsidRPr="00C1718B">
        <w:rPr>
          <w:u w:val="single"/>
        </w:rPr>
        <w:t>Treatment</w:t>
      </w:r>
      <w:r>
        <w:t xml:space="preserve">:  We will use and disclose your protected health information to provide, coordinate, or manage your health care and any related services.  This includes the coordination or management of your health care with a third party that has already obtained your permission to have access to your protected health information.  For example, we would disclose your protected health information, as necessary, to a home health agency that provides care to you.  We will also disclose protected health information to other physicians who may be treating you when we have the necessary permission from you to disclose your protected health information.    </w:t>
      </w:r>
    </w:p>
    <w:p w:rsidR="0089707A" w:rsidRDefault="0089707A" w:rsidP="0089707A">
      <w:r>
        <w:t xml:space="preserve">In addition, we may disclose your protected health information from time-to-time to another physician or health care provider (e.g., a specialist or laboratory) who, at the request of your physician, becomes involved in your care by providing assistance with your health care diagnosis or treatment to your physician.  </w:t>
      </w:r>
    </w:p>
    <w:p w:rsidR="0089707A" w:rsidRDefault="0089707A" w:rsidP="0089707A">
      <w:r w:rsidRPr="00C1718B">
        <w:rPr>
          <w:u w:val="single"/>
        </w:rPr>
        <w:lastRenderedPageBreak/>
        <w:t>Payment</w:t>
      </w:r>
      <w:r>
        <w:t xml:space="preserve">: Your health information will be used, as needed, to obtain payment for your health care services.  This may include certain activities that your health insurance plan may undertake before it approves or pays for the health care services we recommend for you such as: Making a determination of eligibility or coverage for insurance benefits, reviewing services provided to you for medical necessity, and undertaking utilization review activities.  For example, obtaining approval for a hospital stay may require that your relevant protected health information be disclosed to the health plan to obtain approval for the hospital admission.  </w:t>
      </w:r>
    </w:p>
    <w:p w:rsidR="0089707A" w:rsidRDefault="0089707A" w:rsidP="0089707A">
      <w:r w:rsidRPr="00C1718B">
        <w:rPr>
          <w:u w:val="single"/>
        </w:rPr>
        <w:t>Healthcare Operations</w:t>
      </w:r>
      <w:r>
        <w:t xml:space="preserve">:  We may use or disclose, as needed, your protected health information in order to support the business activities of this practice.  These activities include, but are not limited to, quality assessment activities, employee review activities, training of medical students, licensing, marketing and fundraising activities, and conducting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  </w:t>
      </w:r>
    </w:p>
    <w:p w:rsidR="0089707A" w:rsidRDefault="0089707A" w:rsidP="0089707A">
      <w:r>
        <w:t xml:space="preserve">We will share your protected health information with third party “business associates” that perform various activities for the practice.  Whenever an arrangement between our office and a business associate involves the use or disclosure of your protected health information, we will have a written contract that contains terms that will protect the privacy of your protected health information.  </w:t>
      </w:r>
    </w:p>
    <w:p w:rsidR="0089707A" w:rsidRDefault="0089707A" w:rsidP="0089707A">
      <w:r>
        <w:t>Comprehensive Alle</w:t>
      </w:r>
      <w:r w:rsidR="00C1718B">
        <w:t xml:space="preserve">rgy &amp; Asthma Care Center, LLC </w:t>
      </w:r>
      <w:r>
        <w:t xml:space="preserve"> may use or disclose your protected health information, as necessary, to provide you with information about treatment alternatives or other health-related services that may be of interest to you.  We may also use and disclose your protected health information for other marketing activities.  For example, your name and address may be used to send you a newsletter about our practice and the services we offer.  We may also send you information about products or services that we believe may be beneficial to you.  You may contact our Privacy Contact to request that these materials not be sent to you.  </w:t>
      </w:r>
    </w:p>
    <w:p w:rsidR="0089707A" w:rsidRPr="00C1718B" w:rsidRDefault="0089707A" w:rsidP="0089707A">
      <w:pPr>
        <w:rPr>
          <w:b/>
        </w:rPr>
      </w:pPr>
      <w:r w:rsidRPr="00C1718B">
        <w:rPr>
          <w:b/>
        </w:rPr>
        <w:t xml:space="preserve">Uses and Disclosures That May Be Made With Your Written Authorization   </w:t>
      </w:r>
    </w:p>
    <w:p w:rsidR="0089707A" w:rsidRDefault="0089707A" w:rsidP="0089707A">
      <w:r>
        <w:t xml:space="preserve">Other uses and disclosures of your protected health information will be made only with your written authorization, unless permitted or required by law as described below.  You may revoke such an authorization, at any time, in writing, except to the extent that your physician or the practice has taken an action in reliance on the use or disclosure indicated in the authorization.   </w:t>
      </w:r>
    </w:p>
    <w:p w:rsidR="0089707A" w:rsidRPr="00C1718B" w:rsidRDefault="0089707A" w:rsidP="0089707A">
      <w:pPr>
        <w:rPr>
          <w:b/>
        </w:rPr>
      </w:pPr>
      <w:r w:rsidRPr="00C1718B">
        <w:rPr>
          <w:b/>
        </w:rPr>
        <w:t xml:space="preserve">Uses and Disclosures That May Be Made Unless You Object   </w:t>
      </w:r>
    </w:p>
    <w:p w:rsidR="0089707A" w:rsidRDefault="0089707A" w:rsidP="0089707A">
      <w:r>
        <w:t xml:space="preserve">We may also use or disclose your protected health information in the following instances.  In these instances, you have the opportunity to agree or object to the use or disclosure of all or part of your protected health information.  If you are not present or able to agree or object to the use or disclosure of the protected health information, then your physician may, using professional judgment, determine whether the disclosure is in your best interest.  In this case, only the protected health information that is relevant to your health care will be disclosed.  </w:t>
      </w:r>
    </w:p>
    <w:p w:rsidR="0089707A" w:rsidRDefault="0089707A" w:rsidP="0089707A">
      <w:r w:rsidRPr="00C1718B">
        <w:rPr>
          <w:u w:val="single"/>
        </w:rPr>
        <w:lastRenderedPageBreak/>
        <w:t>Others Involved in Your Healthcare:</w:t>
      </w:r>
      <w:r>
        <w:t xml:space="preserve">  Unless you object, we may disclose to a member of your family, a relative, a close friend or any other person you identify, your protected health information that directly relates to that person’s involvement in your health care.  If you are not able to agree or object to such a disclosure, we may disclose such information as necessary if we determine that it is in your best interest based on our professional judgment.  We may use or disclose protected health information to notify or assist in notifying a family member, personal representative or any other person that is responsible for your care of your location, general condition, or death.  </w:t>
      </w:r>
    </w:p>
    <w:p w:rsidR="0089707A" w:rsidRDefault="0089707A" w:rsidP="0089707A">
      <w:r w:rsidRPr="00C1718B">
        <w:rPr>
          <w:u w:val="single"/>
        </w:rPr>
        <w:t>Disaster Relief</w:t>
      </w:r>
      <w:r>
        <w:t xml:space="preserve">:  We may use or disclose your protected health information to an authorized public or private entity to assist in disaster relief efforts and to coordinate uses and disclosures to family or other individuals involved in your health care.    </w:t>
      </w:r>
    </w:p>
    <w:p w:rsidR="0089707A" w:rsidRPr="00C1718B" w:rsidRDefault="0089707A" w:rsidP="0089707A">
      <w:pPr>
        <w:rPr>
          <w:b/>
        </w:rPr>
      </w:pPr>
      <w:r w:rsidRPr="00C1718B">
        <w:rPr>
          <w:b/>
        </w:rPr>
        <w:t xml:space="preserve">Disclosures That May Be Made Without Your Consent, Authorization or Opportunity to Object  </w:t>
      </w:r>
    </w:p>
    <w:p w:rsidR="0089707A" w:rsidRDefault="0089707A" w:rsidP="0089707A">
      <w:r>
        <w:t xml:space="preserve">We may use or disclose your protected health information in the following situations without your consent or authorization.  These situations include:  </w:t>
      </w:r>
    </w:p>
    <w:p w:rsidR="0089707A" w:rsidRDefault="0089707A" w:rsidP="0089707A">
      <w:r w:rsidRPr="00C1718B">
        <w:rPr>
          <w:u w:val="single"/>
        </w:rPr>
        <w:t>Required By Law</w:t>
      </w:r>
      <w:r>
        <w:t xml:space="preserve">:  We may use or disclose your protected health information to the extent that the use or disclosure is required by law.  The use or disclosure will be made in compliance with the law and will be limited to the relevant requirements of the law.  </w:t>
      </w:r>
    </w:p>
    <w:p w:rsidR="0089707A" w:rsidRDefault="0089707A" w:rsidP="0089707A">
      <w:r w:rsidRPr="00C1718B">
        <w:rPr>
          <w:u w:val="single"/>
        </w:rPr>
        <w:t>Public Health</w:t>
      </w:r>
      <w:r>
        <w:t xml:space="preserve">:  We may use or disclose your protected health information for public health activities and purposes to a public health authority that is permitted by law to collect or receive the information.  The disclosure will be made for the purpose of controlling disease, injury, or disability.  We may also disclose your protected health information, if directed by the public health authority, to a foreign government agency that is collaborating with the public health authority.  </w:t>
      </w:r>
    </w:p>
    <w:p w:rsidR="0089707A" w:rsidRDefault="0089707A" w:rsidP="0089707A">
      <w:r w:rsidRPr="00C1718B">
        <w:rPr>
          <w:u w:val="single"/>
        </w:rPr>
        <w:t>Communicable Diseases</w:t>
      </w:r>
      <w:r>
        <w:t xml:space="preserve">:  We may disclose your protected health information, if authorized by law, to a person who may have been exposed to a communicable disease or may otherwise be at risk of contracting or spreading the disease or condition.  </w:t>
      </w:r>
    </w:p>
    <w:p w:rsidR="0089707A" w:rsidRDefault="0089707A" w:rsidP="0089707A">
      <w:r w:rsidRPr="00C1718B">
        <w:rPr>
          <w:u w:val="single"/>
        </w:rPr>
        <w:t>Health Oversight:</w:t>
      </w:r>
      <w:r>
        <w:t xml:space="preserve">  We may use or disclose your protected health information to a health oversight agency for activities authorized by law, such as audits, investigations, and inspections.  Oversight agencies seeking this information include government agencies that oversee the health care system, government benefit programs, other government regulatory programs, and civil rights laws.  </w:t>
      </w:r>
    </w:p>
    <w:p w:rsidR="0089707A" w:rsidRDefault="0089707A" w:rsidP="0089707A">
      <w:r w:rsidRPr="00C1718B">
        <w:rPr>
          <w:u w:val="single"/>
        </w:rPr>
        <w:t>Abuse or Neglect:</w:t>
      </w:r>
      <w:r>
        <w:t xml:space="preserve">  We may use or disclose your protected health information to public officials who are authorized by law to receive reports of abuse, neglect, or domestic violence.  </w:t>
      </w:r>
    </w:p>
    <w:p w:rsidR="0089707A" w:rsidRDefault="0089707A" w:rsidP="0089707A">
      <w:r w:rsidRPr="00C1718B">
        <w:rPr>
          <w:u w:val="single"/>
        </w:rPr>
        <w:t>Food and Drug Administration:</w:t>
      </w:r>
      <w:r>
        <w:t xml:space="preserve">  We may use or disclose your protected health information to a person or company required by the Food and Drug Administration to report adverse events, product defects or problems, biologic product deviations, track products; to enable product recalls; to make repairs or replacements, or to conduct post marketing surveillance, as required.  </w:t>
      </w:r>
    </w:p>
    <w:p w:rsidR="0089707A" w:rsidRDefault="0089707A" w:rsidP="0089707A">
      <w:r w:rsidRPr="00C1718B">
        <w:rPr>
          <w:u w:val="single"/>
        </w:rPr>
        <w:t>Legal Proceedings</w:t>
      </w:r>
      <w:r>
        <w:t xml:space="preserve">:  We may use or disclose protected health information in the course of any judicial or administrative proceeding, in response to an order of a court or administrative tribunal (to the extent such disclosure is expressly authorized), and in certain conditions in response to a subpoena, discovery request, or other lawful process.   </w:t>
      </w:r>
    </w:p>
    <w:p w:rsidR="0089707A" w:rsidRDefault="0089707A" w:rsidP="0089707A">
      <w:r w:rsidRPr="00C1718B">
        <w:rPr>
          <w:u w:val="single"/>
        </w:rPr>
        <w:lastRenderedPageBreak/>
        <w:t>Law Enforcement</w:t>
      </w:r>
      <w:r>
        <w:t xml:space="preserve">:  We may also disclose protected health information for law enforcement purposes.  These law enforcement purposes include (1) legal processes and otherwise required by law, (2) requests for limited information for identification and location purposes, (3) requests pertaining to victims of a crime, and (4) alerting law enforcement officials when (a) there is suspicion that death has occurred as a result of criminal conduct, (b) in the event that a crime occurs on the Practice’s premises, or (c) a medical emergency exists (not on the premise) and it is likely that a crime has occurred.  </w:t>
      </w:r>
    </w:p>
    <w:p w:rsidR="0089707A" w:rsidRDefault="0089707A" w:rsidP="0089707A">
      <w:r w:rsidRPr="00C1718B">
        <w:rPr>
          <w:u w:val="single"/>
        </w:rPr>
        <w:t>Coroners, Funeral Directors, and Organ Donation</w:t>
      </w:r>
      <w:r>
        <w:t xml:space="preserve">:  We may disclose to a coroner or medical examiner for identification purposes, determining cause of death, or for the coroner or medical examiner to perform other duties authorized by law.  We may also disclose protected health information to a funeral director, as authorized by law, in order to permit the funeral director to carry out their duties.  We may also disclose such information on reasonable anticipation of death.  Protected health information may be used and disclosed for cadaveric organ, eye or tissue donation purposes.  </w:t>
      </w:r>
    </w:p>
    <w:p w:rsidR="0089707A" w:rsidRDefault="0089707A" w:rsidP="0089707A">
      <w:r w:rsidRPr="00C1718B">
        <w:rPr>
          <w:u w:val="single"/>
        </w:rPr>
        <w:t>Research</w:t>
      </w:r>
      <w:r>
        <w:t xml:space="preserve">:  We may disclose your protected health information to researchers when their research has been approved by an institutional review board that has reviewed the research proposal and established protocols to ensure the privacy of your protected health information.  </w:t>
      </w:r>
    </w:p>
    <w:p w:rsidR="0089707A" w:rsidRDefault="0089707A" w:rsidP="0089707A">
      <w:r w:rsidRPr="00C1718B">
        <w:rPr>
          <w:u w:val="single"/>
        </w:rPr>
        <w:t>Threatening Activity</w:t>
      </w:r>
      <w:r>
        <w:t xml:space="preserve">:  Consistent with applicable federal and state laws, we may disclose your protected health information, if we believe that the use or disclosure is necessary to prevent or lessen a serious and imminent threat to the health or safety of a person or the public.  We may also disclose protected health information if it is necessary for law enforcement authorities to identify or apprehend an individual.  </w:t>
      </w:r>
    </w:p>
    <w:p w:rsidR="0089707A" w:rsidRDefault="0089707A" w:rsidP="0089707A">
      <w:r w:rsidRPr="00C1718B">
        <w:rPr>
          <w:u w:val="single"/>
        </w:rPr>
        <w:t>Military Activity and National Security</w:t>
      </w:r>
      <w:r>
        <w:t xml:space="preserve">:  When the appropriate conditions apply, we may use or disclose protected health information of individuals who are Armed Forces personnel (1) for activities deemed necessary by appropriate military command authorities; (2) for the purpose of a determination by the Department of Veterans Affairs of your eligibility for benefits, or (3) to foreign military authority if you are a member of that foreign military services.  We may also disclose your protected health information to authorized federal officials for conducting national security and intelligence activities, including for the provision of protective services to the President or others legally authorized.  </w:t>
      </w:r>
    </w:p>
    <w:p w:rsidR="0089707A" w:rsidRDefault="0089707A" w:rsidP="0089707A">
      <w:r w:rsidRPr="00C1718B">
        <w:rPr>
          <w:u w:val="single"/>
        </w:rPr>
        <w:t>Workers Compensation:</w:t>
      </w:r>
      <w:r>
        <w:t xml:space="preserve">  Your protected health information may be disclosed by us as authorized to comply with workers’ compensation laws and other similar legally established programs.  </w:t>
      </w:r>
    </w:p>
    <w:p w:rsidR="0089707A" w:rsidRDefault="0089707A" w:rsidP="0089707A">
      <w:r w:rsidRPr="00C1718B">
        <w:rPr>
          <w:u w:val="single"/>
        </w:rPr>
        <w:t>Inmates:</w:t>
      </w:r>
      <w:r>
        <w:t xml:space="preserve">  We may use or disclose your protected health information if you are an inmate of a correctional facility and your physician created or received your protected health information in the course of providing care to you.  </w:t>
      </w:r>
    </w:p>
    <w:p w:rsidR="0089707A" w:rsidRDefault="0089707A" w:rsidP="0089707A">
      <w:r w:rsidRPr="00C1718B">
        <w:rPr>
          <w:u w:val="single"/>
        </w:rPr>
        <w:t>Required Uses and Disclosures</w:t>
      </w:r>
      <w:r>
        <w:t xml:space="preserve">:  Under the law, we must make disclosures to you and when required by Secretary of the Department of Health and Human Services to investigate or determine our compliance with the privacy standards applicable to your protected health information.   </w:t>
      </w:r>
    </w:p>
    <w:p w:rsidR="0089707A" w:rsidRPr="00C1718B" w:rsidRDefault="0089707A" w:rsidP="0089707A">
      <w:pPr>
        <w:rPr>
          <w:b/>
        </w:rPr>
      </w:pPr>
      <w:proofErr w:type="gramStart"/>
      <w:r w:rsidRPr="00C1718B">
        <w:rPr>
          <w:b/>
        </w:rPr>
        <w:t>Your</w:t>
      </w:r>
      <w:proofErr w:type="gramEnd"/>
      <w:r w:rsidRPr="00C1718B">
        <w:rPr>
          <w:b/>
        </w:rPr>
        <w:t xml:space="preserve"> Rights Regarding Your Protected Health Information  </w:t>
      </w:r>
    </w:p>
    <w:p w:rsidR="0089707A" w:rsidRDefault="0089707A" w:rsidP="0089707A">
      <w:r>
        <w:t xml:space="preserve">Following is a statement of your rights with respect to your protected health information and a brief description of how you may exercise these rights.  </w:t>
      </w:r>
    </w:p>
    <w:p w:rsidR="0089707A" w:rsidRDefault="0089707A" w:rsidP="0089707A">
      <w:r>
        <w:lastRenderedPageBreak/>
        <w:t xml:space="preserve">You have the right to inspect and copy your protected health information.  This means you may inspect and obtain a copy of protected health information about you that is contained in a designated record set for as long as we maintain the protected health information.  A “designated record set” contains medical and billing records and any other records that your physician and the practice use for making decisions about you.  Under federal law, however, you may not inspect or copy the following records:  Psychotherapy notes, information compiled in reasonable anticipation of, or use in, a civil, criminal, or administrative action or proceeding, or protected health information that is subject to law that prohibits access to protected health information.  Depending on the circumstances, a decision to deny access may be revisable.  In some circumstances, you may have the right to have this decision reviewed.  Please contact our Privacy Contact if you have any questions about access to your medical record.  </w:t>
      </w:r>
    </w:p>
    <w:p w:rsidR="0089707A" w:rsidRPr="00524966" w:rsidRDefault="0089707A" w:rsidP="0089707A">
      <w:pPr>
        <w:rPr>
          <w:b/>
        </w:rPr>
      </w:pPr>
      <w:r w:rsidRPr="00524966">
        <w:rPr>
          <w:b/>
        </w:rPr>
        <w:t xml:space="preserve">Comprehensive Allergy &amp; Asthma Care Center, LLC </w:t>
      </w:r>
    </w:p>
    <w:p w:rsidR="0089707A" w:rsidRDefault="0089707A" w:rsidP="0089707A">
      <w:r>
        <w:t xml:space="preserve">You have the right to request a restriction of your protected health information.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s apply.  Your physician is not required to agree to a restriction that you may request.  If your physician does agree to the requested restriction, we may not use or disclose your protected health information in violation of that restriction unless it is needed to provide emergency treatment.  With this in mind, please discuss any restriction you wish to request with your physician.  You may request a restriction by writing to our Privacy Officer at </w:t>
      </w:r>
      <w:r w:rsidR="000E1C0C">
        <w:t xml:space="preserve">12164 Central Ave., </w:t>
      </w:r>
      <w:r>
        <w:t>Suite 225</w:t>
      </w:r>
      <w:r w:rsidR="000E1C0C">
        <w:t>,</w:t>
      </w:r>
      <w:r>
        <w:t xml:space="preserve"> Mitchellville, MD 20721.  </w:t>
      </w:r>
    </w:p>
    <w:p w:rsidR="000E1C0C" w:rsidRDefault="0089707A" w:rsidP="0089707A">
      <w:r>
        <w:t>You have the right to request to receive confidential communications from us by alternative means or at an alternative location.  We will accommodate reasonable requests.  We may also condition this accommodation by asking you for information as to how payment will be handled or specification of an alternative address or other method of contact.  We will not request an explanation from you as to the basic reason for the request.  Please make this request in writi</w:t>
      </w:r>
      <w:r w:rsidR="000E1C0C">
        <w:t xml:space="preserve">ng to our Privacy Officer.  </w:t>
      </w:r>
    </w:p>
    <w:p w:rsidR="0089707A" w:rsidRDefault="0089707A" w:rsidP="0089707A">
      <w:r>
        <w:t xml:space="preserve">You may have the right to have your physician amend your protected health information.  This means you may request an amendment of protected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buttal to your statement and will provide you with a copy of any such rebuttal.  Please contact our Privacy Officer to determine if you have questions about amending your medical records.  </w:t>
      </w:r>
    </w:p>
    <w:p w:rsidR="0089707A" w:rsidRDefault="0089707A" w:rsidP="0089707A">
      <w:r>
        <w:t xml:space="preserve">You have the right to obtain a paper copy of this notice from us, upon request, even if you have agreed to accept this notice electronically.    </w:t>
      </w:r>
    </w:p>
    <w:p w:rsidR="0089707A" w:rsidRDefault="0089707A" w:rsidP="0089707A">
      <w:r>
        <w:t xml:space="preserve">Making a Complaint   </w:t>
      </w:r>
    </w:p>
    <w:p w:rsidR="0089707A" w:rsidRDefault="0089707A" w:rsidP="0089707A">
      <w:r>
        <w:t xml:space="preserve">You may complain to us or the Secretary of Health and Human Services if you believe your privacy rights have been violated by us.  You may file a complaint with us by notifying our privacy officer of your complaint.  We will not retaliate against you for filing a complaint.  </w:t>
      </w:r>
    </w:p>
    <w:p w:rsidR="0089707A" w:rsidRDefault="0089707A" w:rsidP="0089707A">
      <w:r>
        <w:lastRenderedPageBreak/>
        <w:t>You may con</w:t>
      </w:r>
      <w:r w:rsidR="00524966">
        <w:t>tact our Privacy Officer by phone at</w:t>
      </w:r>
      <w:r w:rsidR="000E1C0C">
        <w:t xml:space="preserve"> (240)</w:t>
      </w:r>
      <w:r>
        <w:t xml:space="preserve"> </w:t>
      </w:r>
      <w:r w:rsidR="000E1C0C">
        <w:t>240</w:t>
      </w:r>
      <w:r>
        <w:t>-</w:t>
      </w:r>
      <w:r w:rsidR="000E1C0C">
        <w:t>9601</w:t>
      </w:r>
      <w:r>
        <w:t xml:space="preserve"> </w:t>
      </w:r>
      <w:r w:rsidR="00524966">
        <w:t xml:space="preserve">or by mail at </w:t>
      </w:r>
      <w:bookmarkStart w:id="0" w:name="_GoBack"/>
      <w:bookmarkEnd w:id="0"/>
      <w:r w:rsidR="000E1C0C">
        <w:t>12164 Central Ave., Suite 225, Mitchellville, MD 20721 fo</w:t>
      </w:r>
      <w:r>
        <w:t xml:space="preserve">r further information about the complaint process.  </w:t>
      </w:r>
    </w:p>
    <w:p w:rsidR="00104662" w:rsidRDefault="0089707A" w:rsidP="0089707A">
      <w:r>
        <w:t xml:space="preserve">This notice was published and becomes effective on </w:t>
      </w:r>
      <w:r w:rsidR="000E1C0C">
        <w:t xml:space="preserve">December </w:t>
      </w:r>
      <w:r>
        <w:t>1, 20</w:t>
      </w:r>
      <w:r w:rsidR="000E1C0C">
        <w:t>1</w:t>
      </w:r>
      <w:r>
        <w:t>3.</w:t>
      </w:r>
    </w:p>
    <w:sectPr w:rsidR="00104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07A"/>
    <w:rsid w:val="0009026A"/>
    <w:rsid w:val="00094BEC"/>
    <w:rsid w:val="000E1C0C"/>
    <w:rsid w:val="00104662"/>
    <w:rsid w:val="004A4F18"/>
    <w:rsid w:val="00524966"/>
    <w:rsid w:val="006B5785"/>
    <w:rsid w:val="00804908"/>
    <w:rsid w:val="00893C8A"/>
    <w:rsid w:val="0089707A"/>
    <w:rsid w:val="00C1718B"/>
    <w:rsid w:val="00CD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66A0-7646-4786-9DD0-3A341823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obe</cp:lastModifiedBy>
  <cp:revision>2</cp:revision>
  <dcterms:created xsi:type="dcterms:W3CDTF">2014-10-01T19:10:00Z</dcterms:created>
  <dcterms:modified xsi:type="dcterms:W3CDTF">2014-10-01T19:10:00Z</dcterms:modified>
</cp:coreProperties>
</file>